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827EF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552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827E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BC4880D" wp14:editId="1CB86A0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7EF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94445"/>
    <w:rsid w:val="00C9458E"/>
    <w:rsid w:val="00CB381B"/>
    <w:rsid w:val="00CB417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3D41-40ED-4F67-808B-6980F0E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09T18:40:00Z</dcterms:created>
  <dcterms:modified xsi:type="dcterms:W3CDTF">2021-09-01T21:15:00Z</dcterms:modified>
</cp:coreProperties>
</file>